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1A" w:rsidRDefault="00904B1A" w:rsidP="00904B1A">
      <w:pPr>
        <w:spacing w:after="120"/>
        <w:jc w:val="center"/>
      </w:pPr>
      <w:r w:rsidRPr="00CD2295">
        <w:t>АЛГОРИТМ</w:t>
      </w:r>
    </w:p>
    <w:p w:rsidR="00904B1A" w:rsidRDefault="00904B1A" w:rsidP="00904B1A">
      <w:pPr>
        <w:spacing w:line="240" w:lineRule="exact"/>
        <w:jc w:val="center"/>
      </w:pPr>
      <w:r>
        <w:t xml:space="preserve">реализации мероприятий по организации профессионального обучения и дополнительного </w:t>
      </w:r>
    </w:p>
    <w:p w:rsidR="00904B1A" w:rsidRDefault="00904B1A" w:rsidP="00904B1A">
      <w:pPr>
        <w:spacing w:line="240" w:lineRule="exact"/>
        <w:jc w:val="center"/>
      </w:pPr>
      <w:r>
        <w:t>профессионального образования отдельных категорий граждан</w:t>
      </w:r>
      <w:r w:rsidR="004E14D7">
        <w:t>*</w:t>
      </w:r>
      <w:r>
        <w:t xml:space="preserve"> в рамках федерального проекта </w:t>
      </w:r>
    </w:p>
    <w:p w:rsidR="00DA265A" w:rsidRDefault="00904B1A" w:rsidP="00904B1A">
      <w:pPr>
        <w:spacing w:line="240" w:lineRule="exact"/>
        <w:jc w:val="center"/>
      </w:pPr>
      <w:r>
        <w:t>«Содействие занятости» национального проекта «Демография»</w:t>
      </w:r>
    </w:p>
    <w:p w:rsidR="00070F44" w:rsidRDefault="00070F44" w:rsidP="00904B1A">
      <w:pPr>
        <w:spacing w:line="2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DF605" wp14:editId="79C3F10F">
                <wp:simplePos x="0" y="0"/>
                <wp:positionH relativeFrom="column">
                  <wp:posOffset>1546860</wp:posOffset>
                </wp:positionH>
                <wp:positionV relativeFrom="paragraph">
                  <wp:posOffset>75565</wp:posOffset>
                </wp:positionV>
                <wp:extent cx="6105525" cy="4572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92" w:rsidRDefault="00070F44" w:rsidP="00070F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59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оглашение, заключенное между Федеральной службой по труду и занятости и </w:t>
                            </w:r>
                          </w:p>
                          <w:p w:rsidR="00070F44" w:rsidRPr="002F5992" w:rsidRDefault="00070F44" w:rsidP="00070F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5992">
                              <w:rPr>
                                <w:b/>
                                <w:sz w:val="24"/>
                                <w:szCs w:val="24"/>
                              </w:rPr>
                              <w:t>Агентством развития профессионального мастерства (Ворлдскиллс Росс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21.8pt;margin-top:5.95pt;width:480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" fillcolor="white [3201]" strokeweight=".5pt">
                <v:textbox>
                  <w:txbxContent>
                    <w:p w:rsidR="002F5992" w:rsidRDefault="00070F44" w:rsidP="00070F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5992">
                        <w:rPr>
                          <w:b/>
                          <w:sz w:val="24"/>
                          <w:szCs w:val="24"/>
                        </w:rPr>
                        <w:t>Соглашение</w:t>
                      </w:r>
                      <w:r w:rsidRPr="002F5992">
                        <w:rPr>
                          <w:b/>
                          <w:sz w:val="24"/>
                          <w:szCs w:val="24"/>
                        </w:rPr>
                        <w:t>, заключенное</w:t>
                      </w:r>
                      <w:r w:rsidRPr="002F5992">
                        <w:rPr>
                          <w:b/>
                          <w:sz w:val="24"/>
                          <w:szCs w:val="24"/>
                        </w:rPr>
                        <w:t xml:space="preserve"> между Федеральной службой по труду и заня</w:t>
                      </w:r>
                      <w:r w:rsidRPr="002F5992">
                        <w:rPr>
                          <w:b/>
                          <w:sz w:val="24"/>
                          <w:szCs w:val="24"/>
                        </w:rPr>
                        <w:t xml:space="preserve">тости и </w:t>
                      </w:r>
                    </w:p>
                    <w:p w:rsidR="00070F44" w:rsidRPr="002F5992" w:rsidRDefault="00070F44" w:rsidP="00070F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5992">
                        <w:rPr>
                          <w:b/>
                          <w:sz w:val="24"/>
                          <w:szCs w:val="24"/>
                        </w:rPr>
                        <w:t>Агентство</w:t>
                      </w:r>
                      <w:r w:rsidRPr="002F5992">
                        <w:rPr>
                          <w:b/>
                          <w:sz w:val="24"/>
                          <w:szCs w:val="24"/>
                        </w:rPr>
                        <w:t>м</w:t>
                      </w:r>
                      <w:r w:rsidRPr="002F5992">
                        <w:rPr>
                          <w:b/>
                          <w:sz w:val="24"/>
                          <w:szCs w:val="24"/>
                        </w:rPr>
                        <w:t xml:space="preserve"> развития профессионального мастерства (</w:t>
                      </w:r>
                      <w:r w:rsidRPr="002F5992">
                        <w:rPr>
                          <w:b/>
                          <w:sz w:val="24"/>
                          <w:szCs w:val="24"/>
                        </w:rPr>
                        <w:t>Ворлдскиллс</w:t>
                      </w:r>
                      <w:r w:rsidRPr="002F5992">
                        <w:rPr>
                          <w:b/>
                          <w:sz w:val="24"/>
                          <w:szCs w:val="24"/>
                        </w:rPr>
                        <w:t xml:space="preserve"> Россия)</w:t>
                      </w:r>
                    </w:p>
                  </w:txbxContent>
                </v:textbox>
              </v:shape>
            </w:pict>
          </mc:Fallback>
        </mc:AlternateContent>
      </w:r>
    </w:p>
    <w:p w:rsidR="00070F44" w:rsidRDefault="00070F44" w:rsidP="00904B1A">
      <w:pPr>
        <w:spacing w:line="240" w:lineRule="exact"/>
        <w:jc w:val="center"/>
      </w:pPr>
    </w:p>
    <w:p w:rsidR="00070F44" w:rsidRDefault="00070F44" w:rsidP="00904B1A">
      <w:pPr>
        <w:spacing w:line="240" w:lineRule="exact"/>
        <w:jc w:val="center"/>
      </w:pPr>
    </w:p>
    <w:p w:rsidR="00904B1A" w:rsidRDefault="00E7754F" w:rsidP="00904B1A">
      <w:pPr>
        <w:spacing w:line="2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10C79" wp14:editId="1D384D29">
                <wp:simplePos x="0" y="0"/>
                <wp:positionH relativeFrom="column">
                  <wp:posOffset>689610</wp:posOffset>
                </wp:positionH>
                <wp:positionV relativeFrom="paragraph">
                  <wp:posOffset>132715</wp:posOffset>
                </wp:positionV>
                <wp:extent cx="7534275" cy="4000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1DB" w:rsidRPr="00082436" w:rsidRDefault="004D21DB" w:rsidP="00E775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436">
                              <w:rPr>
                                <w:sz w:val="24"/>
                                <w:szCs w:val="24"/>
                              </w:rPr>
                              <w:t xml:space="preserve">Совещание: </w:t>
                            </w:r>
                            <w:proofErr w:type="spellStart"/>
                            <w:r w:rsidRPr="00082436">
                              <w:rPr>
                                <w:sz w:val="24"/>
                                <w:szCs w:val="24"/>
                              </w:rPr>
                              <w:t>МОиН</w:t>
                            </w:r>
                            <w:proofErr w:type="spellEnd"/>
                            <w:r w:rsidRPr="00082436">
                              <w:rPr>
                                <w:sz w:val="24"/>
                                <w:szCs w:val="24"/>
                              </w:rPr>
                              <w:t xml:space="preserve"> ХК, Комитет по труду ХК, региональный оператор</w:t>
                            </w:r>
                            <w:r w:rsidR="0048790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54DC1">
                              <w:rPr>
                                <w:sz w:val="24"/>
                                <w:szCs w:val="24"/>
                              </w:rPr>
                              <w:t>определение</w:t>
                            </w:r>
                            <w:r w:rsidR="0048790F">
                              <w:rPr>
                                <w:sz w:val="24"/>
                                <w:szCs w:val="24"/>
                              </w:rPr>
                              <w:t xml:space="preserve"> задач</w:t>
                            </w:r>
                            <w:r w:rsidR="008C1FB4">
                              <w:rPr>
                                <w:sz w:val="24"/>
                                <w:szCs w:val="24"/>
                              </w:rPr>
                              <w:t>, полномочий</w:t>
                            </w:r>
                            <w:r w:rsidR="0048790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4.3pt;margin-top:10.45pt;width:593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" fillcolor="white [3201]" strokeweight=".5pt">
                <v:textbox>
                  <w:txbxContent>
                    <w:p w:rsidR="004D21DB" w:rsidRPr="00082436" w:rsidRDefault="004D21DB" w:rsidP="00E775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436">
                        <w:rPr>
                          <w:sz w:val="24"/>
                          <w:szCs w:val="24"/>
                        </w:rPr>
                        <w:t xml:space="preserve">Совещание: </w:t>
                      </w:r>
                      <w:proofErr w:type="spellStart"/>
                      <w:r w:rsidRPr="00082436">
                        <w:rPr>
                          <w:sz w:val="24"/>
                          <w:szCs w:val="24"/>
                        </w:rPr>
                        <w:t>МОиН</w:t>
                      </w:r>
                      <w:proofErr w:type="spellEnd"/>
                      <w:r w:rsidRPr="00082436">
                        <w:rPr>
                          <w:sz w:val="24"/>
                          <w:szCs w:val="24"/>
                        </w:rPr>
                        <w:t xml:space="preserve"> ХК, Комитет по труду ХК, региональный оператор</w:t>
                      </w:r>
                      <w:r w:rsidR="0048790F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754DC1">
                        <w:rPr>
                          <w:sz w:val="24"/>
                          <w:szCs w:val="24"/>
                        </w:rPr>
                        <w:t>определение</w:t>
                      </w:r>
                      <w:r w:rsidR="0048790F">
                        <w:rPr>
                          <w:sz w:val="24"/>
                          <w:szCs w:val="24"/>
                        </w:rPr>
                        <w:t xml:space="preserve"> задач</w:t>
                      </w:r>
                      <w:r w:rsidR="008C1FB4">
                        <w:rPr>
                          <w:sz w:val="24"/>
                          <w:szCs w:val="24"/>
                        </w:rPr>
                        <w:t>, полномочий</w:t>
                      </w:r>
                      <w:r w:rsidR="0048790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0F2498" w:rsidP="00904B1A">
      <w:pPr>
        <w:spacing w:line="2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965EB" wp14:editId="2ED79DA6">
                <wp:simplePos x="0" y="0"/>
                <wp:positionH relativeFrom="column">
                  <wp:posOffset>51435</wp:posOffset>
                </wp:positionH>
                <wp:positionV relativeFrom="paragraph">
                  <wp:posOffset>-2540</wp:posOffset>
                </wp:positionV>
                <wp:extent cx="6334125" cy="8382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B1A" w:rsidRPr="00082436" w:rsidRDefault="004879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споряжение правительства ХК об </w:t>
                            </w:r>
                            <w:r w:rsidR="00E7754F">
                              <w:rPr>
                                <w:sz w:val="24"/>
                                <w:szCs w:val="24"/>
                              </w:rPr>
                              <w:t>определении уполномоченного  органа за реализацию программ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перечень востребованных профессий</w:t>
                            </w:r>
                            <w:r w:rsidR="004F2531">
                              <w:rPr>
                                <w:sz w:val="24"/>
                                <w:szCs w:val="24"/>
                              </w:rPr>
                              <w:t>, специальностей</w:t>
                            </w:r>
                            <w:r w:rsidR="00152542">
                              <w:rPr>
                                <w:sz w:val="24"/>
                                <w:szCs w:val="24"/>
                              </w:rPr>
                              <w:t xml:space="preserve"> (пункт: о предоставлении базы вакансий от комитета по труду для гарантированного трудоустройства</w:t>
                            </w:r>
                            <w:r w:rsidR="00A067A3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FD2395">
                              <w:rPr>
                                <w:sz w:val="24"/>
                                <w:szCs w:val="24"/>
                              </w:rPr>
                              <w:t>отраслевым краевым министерствам оказать содействие в реализации программы)</w:t>
                            </w:r>
                            <w:r w:rsidR="001525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4.05pt;margin-top:-.2pt;width:498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" fillcolor="white [3201]" strokeweight=".5pt">
                <v:textbox>
                  <w:txbxContent>
                    <w:p w:rsidR="00904B1A" w:rsidRPr="00082436" w:rsidRDefault="004879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споряжение правительства ХК об </w:t>
                      </w:r>
                      <w:r w:rsidR="00E7754F">
                        <w:rPr>
                          <w:sz w:val="24"/>
                          <w:szCs w:val="24"/>
                        </w:rPr>
                        <w:t>определении уполномоченного  органа за реализацию программы</w:t>
                      </w:r>
                      <w:r>
                        <w:rPr>
                          <w:sz w:val="24"/>
                          <w:szCs w:val="24"/>
                        </w:rPr>
                        <w:t>, перечень востребованных профессий</w:t>
                      </w:r>
                      <w:r w:rsidR="004F2531">
                        <w:rPr>
                          <w:sz w:val="24"/>
                          <w:szCs w:val="24"/>
                        </w:rPr>
                        <w:t>, специальностей</w:t>
                      </w:r>
                      <w:r w:rsidR="00152542">
                        <w:rPr>
                          <w:sz w:val="24"/>
                          <w:szCs w:val="24"/>
                        </w:rPr>
                        <w:t xml:space="preserve"> (пункт: о предоставлении базы вакансий от комитета по труду для гарантированного трудоустройства</w:t>
                      </w:r>
                      <w:r w:rsidR="00A067A3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FD2395">
                        <w:rPr>
                          <w:sz w:val="24"/>
                          <w:szCs w:val="24"/>
                        </w:rPr>
                        <w:t>отраслевым краевым министерствам оказать содействие в реализации программы)</w:t>
                      </w:r>
                      <w:r w:rsidR="0015254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FB766" wp14:editId="265BA158">
                <wp:simplePos x="0" y="0"/>
                <wp:positionH relativeFrom="column">
                  <wp:posOffset>6614160</wp:posOffset>
                </wp:positionH>
                <wp:positionV relativeFrom="paragraph">
                  <wp:posOffset>-2540</wp:posOffset>
                </wp:positionV>
                <wp:extent cx="2867025" cy="676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B1A" w:rsidRPr="00082436" w:rsidRDefault="0048790F" w:rsidP="00904B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споряжение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МОиН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ХК </w:t>
                            </w:r>
                            <w:r w:rsidR="00904B1A" w:rsidRPr="00082436">
                              <w:rPr>
                                <w:sz w:val="24"/>
                                <w:szCs w:val="24"/>
                              </w:rPr>
                              <w:t>определение регионального оператора</w:t>
                            </w:r>
                            <w:r w:rsidR="004D21DB" w:rsidRPr="0008243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еречень профессий, специаль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520.8pt;margin-top:-.2pt;width:225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" fillcolor="white [3201]" strokeweight=".5pt">
                <v:textbox>
                  <w:txbxContent>
                    <w:p w:rsidR="00904B1A" w:rsidRPr="00082436" w:rsidRDefault="0048790F" w:rsidP="00904B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споряжение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МОиН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ХК </w:t>
                      </w:r>
                      <w:r w:rsidR="00904B1A" w:rsidRPr="00082436">
                        <w:rPr>
                          <w:sz w:val="24"/>
                          <w:szCs w:val="24"/>
                        </w:rPr>
                        <w:t>определение регионального оператора</w:t>
                      </w:r>
                      <w:r w:rsidR="004D21DB" w:rsidRPr="00082436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перечень профессий, специальнос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FD2395" w:rsidRDefault="000F2498" w:rsidP="00904B1A">
      <w:pPr>
        <w:spacing w:line="2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65003" wp14:editId="11786FBD">
                <wp:simplePos x="0" y="0"/>
                <wp:positionH relativeFrom="column">
                  <wp:posOffset>1613535</wp:posOffset>
                </wp:positionH>
                <wp:positionV relativeFrom="paragraph">
                  <wp:posOffset>66040</wp:posOffset>
                </wp:positionV>
                <wp:extent cx="6115050" cy="5048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DC" w:rsidRPr="002B2432" w:rsidRDefault="0048790F" w:rsidP="004879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243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оглашение, заключенное между Агентством развития профессионального </w:t>
                            </w:r>
                          </w:p>
                          <w:p w:rsidR="0048790F" w:rsidRPr="002B2432" w:rsidRDefault="0048790F" w:rsidP="004879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2432">
                              <w:rPr>
                                <w:b/>
                                <w:sz w:val="24"/>
                                <w:szCs w:val="24"/>
                              </w:rPr>
                              <w:t>мастерства (Ворлдскиллс Россия) и региональным оператором</w:t>
                            </w:r>
                          </w:p>
                          <w:p w:rsidR="000467BB" w:rsidRDefault="00046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127.05pt;margin-top:5.2pt;width:481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" fillcolor="white [3201]" strokeweight=".5pt">
                <v:textbox>
                  <w:txbxContent>
                    <w:p w:rsidR="009235DC" w:rsidRPr="002B2432" w:rsidRDefault="0048790F" w:rsidP="004879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B2432">
                        <w:rPr>
                          <w:b/>
                          <w:sz w:val="24"/>
                          <w:szCs w:val="24"/>
                        </w:rPr>
                        <w:t xml:space="preserve">Соглашение, заключенное между Агентством развития профессионального </w:t>
                      </w:r>
                    </w:p>
                    <w:p w:rsidR="0048790F" w:rsidRPr="002B2432" w:rsidRDefault="0048790F" w:rsidP="004879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B2432">
                        <w:rPr>
                          <w:b/>
                          <w:sz w:val="24"/>
                          <w:szCs w:val="24"/>
                        </w:rPr>
                        <w:t>мастерства (Ворлдскиллс Россия) и региональным оператором</w:t>
                      </w:r>
                    </w:p>
                    <w:p w:rsidR="000467BB" w:rsidRDefault="000467BB"/>
                  </w:txbxContent>
                </v:textbox>
              </v:shape>
            </w:pict>
          </mc:Fallback>
        </mc:AlternateContent>
      </w:r>
    </w:p>
    <w:p w:rsidR="00904B1A" w:rsidRDefault="00904B1A" w:rsidP="00904B1A">
      <w:pPr>
        <w:spacing w:line="240" w:lineRule="exact"/>
        <w:jc w:val="center"/>
      </w:pPr>
    </w:p>
    <w:p w:rsidR="00A067A3" w:rsidRDefault="00A067A3" w:rsidP="00904B1A">
      <w:pPr>
        <w:spacing w:line="240" w:lineRule="exact"/>
        <w:jc w:val="center"/>
      </w:pPr>
    </w:p>
    <w:p w:rsidR="00A067A3" w:rsidRDefault="00A067A3" w:rsidP="00904B1A">
      <w:pPr>
        <w:spacing w:line="240" w:lineRule="exact"/>
        <w:jc w:val="center"/>
      </w:pPr>
    </w:p>
    <w:p w:rsidR="00904B1A" w:rsidRDefault="000F2498" w:rsidP="00904B1A">
      <w:pPr>
        <w:spacing w:line="2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34F3" wp14:editId="512821AC">
                <wp:simplePos x="0" y="0"/>
                <wp:positionH relativeFrom="column">
                  <wp:posOffset>6137910</wp:posOffset>
                </wp:positionH>
                <wp:positionV relativeFrom="paragraph">
                  <wp:posOffset>54610</wp:posOffset>
                </wp:positionV>
                <wp:extent cx="3133725" cy="217170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7A3" w:rsidRPr="00A067A3" w:rsidRDefault="004D21DB" w:rsidP="004D21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омитет по труду </w:t>
                            </w:r>
                            <w:r w:rsidR="004F2531" w:rsidRPr="00A067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занятости Правительства </w:t>
                            </w:r>
                            <w:r w:rsidRPr="00A067A3">
                              <w:rPr>
                                <w:b/>
                                <w:sz w:val="22"/>
                                <w:szCs w:val="22"/>
                              </w:rPr>
                              <w:t>ХК</w:t>
                            </w:r>
                            <w:r w:rsidRPr="00A067A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067A3" w:rsidRPr="00A067A3" w:rsidRDefault="00A067A3" w:rsidP="004D21D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Заключить соглашение с Рег</w:t>
                            </w:r>
                            <w:r w:rsidR="004126B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A067A3">
                              <w:rPr>
                                <w:sz w:val="22"/>
                                <w:szCs w:val="22"/>
                              </w:rPr>
                              <w:t>оператором о сотрудничестве</w:t>
                            </w:r>
                          </w:p>
                          <w:p w:rsidR="00FF25CF" w:rsidRPr="00A067A3" w:rsidRDefault="00FF25CF" w:rsidP="004D21D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Предоставление данных о</w:t>
                            </w:r>
                            <w:r w:rsidR="00265E66" w:rsidRPr="00A067A3">
                              <w:rPr>
                                <w:sz w:val="22"/>
                                <w:szCs w:val="22"/>
                              </w:rPr>
                              <w:t xml:space="preserve"> профессиях, востребованных эко</w:t>
                            </w:r>
                            <w:r w:rsidRPr="00A067A3">
                              <w:rPr>
                                <w:sz w:val="22"/>
                                <w:szCs w:val="22"/>
                              </w:rPr>
                              <w:t>номикой края</w:t>
                            </w:r>
                          </w:p>
                          <w:p w:rsidR="00FF25CF" w:rsidRPr="00A067A3" w:rsidRDefault="00265E66" w:rsidP="004D21D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Предоставление данных о предприятиях</w:t>
                            </w:r>
                            <w:r w:rsidR="008C1FB4" w:rsidRPr="00A067A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A067A3">
                              <w:rPr>
                                <w:sz w:val="22"/>
                                <w:szCs w:val="22"/>
                              </w:rPr>
                              <w:t xml:space="preserve"> нуждающихся в кадрах</w:t>
                            </w:r>
                          </w:p>
                          <w:p w:rsidR="004F0AE2" w:rsidRPr="00A067A3" w:rsidRDefault="004D21DB" w:rsidP="004F0AE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 xml:space="preserve">Верификация </w:t>
                            </w:r>
                            <w:proofErr w:type="gramStart"/>
                            <w:r w:rsidRPr="00A067A3">
                              <w:rPr>
                                <w:sz w:val="22"/>
                                <w:szCs w:val="22"/>
                              </w:rPr>
                              <w:t>обучающихся</w:t>
                            </w:r>
                            <w:proofErr w:type="gramEnd"/>
                            <w:r w:rsidR="00265E66" w:rsidRPr="00A067A3">
                              <w:rPr>
                                <w:sz w:val="22"/>
                                <w:szCs w:val="22"/>
                              </w:rPr>
                              <w:t xml:space="preserve"> (подтверждение статуса безработного)</w:t>
                            </w:r>
                          </w:p>
                          <w:p w:rsidR="004D21DB" w:rsidRPr="00A067A3" w:rsidRDefault="00FB6942" w:rsidP="004F0AE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 xml:space="preserve">Мониторинг </w:t>
                            </w:r>
                            <w:proofErr w:type="spellStart"/>
                            <w:proofErr w:type="gramStart"/>
                            <w:r w:rsidRPr="00A067A3">
                              <w:rPr>
                                <w:sz w:val="22"/>
                                <w:szCs w:val="22"/>
                              </w:rPr>
                              <w:t>проф</w:t>
                            </w:r>
                            <w:proofErr w:type="spellEnd"/>
                            <w:proofErr w:type="gramEnd"/>
                            <w:r w:rsidRPr="00A067A3">
                              <w:rPr>
                                <w:sz w:val="22"/>
                                <w:szCs w:val="22"/>
                              </w:rPr>
                              <w:t xml:space="preserve"> обучения</w:t>
                            </w:r>
                          </w:p>
                          <w:p w:rsidR="00152542" w:rsidRPr="00A067A3" w:rsidRDefault="00152542" w:rsidP="004F0AE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 xml:space="preserve">Мониторинг трудоустройства слушателей, завершивших обуч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483.3pt;margin-top:4.3pt;width:246.7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" fillcolor="white [3201]" strokeweight=".5pt">
                <v:textbox>
                  <w:txbxContent>
                    <w:p w:rsidR="00A067A3" w:rsidRPr="00A067A3" w:rsidRDefault="004D21DB" w:rsidP="004D21DB">
                      <w:pPr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b/>
                          <w:sz w:val="22"/>
                          <w:szCs w:val="22"/>
                        </w:rPr>
                        <w:t xml:space="preserve">Комитет по труду </w:t>
                      </w:r>
                      <w:r w:rsidR="004F2531" w:rsidRPr="00A067A3">
                        <w:rPr>
                          <w:b/>
                          <w:sz w:val="22"/>
                          <w:szCs w:val="22"/>
                        </w:rPr>
                        <w:t xml:space="preserve">и занятости Правительства </w:t>
                      </w:r>
                      <w:r w:rsidRPr="00A067A3">
                        <w:rPr>
                          <w:b/>
                          <w:sz w:val="22"/>
                          <w:szCs w:val="22"/>
                        </w:rPr>
                        <w:t>ХК</w:t>
                      </w:r>
                      <w:r w:rsidRPr="00A067A3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A067A3" w:rsidRPr="00A067A3" w:rsidRDefault="00A067A3" w:rsidP="004D21D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Заключить соглашение с Рег</w:t>
                      </w:r>
                      <w:r w:rsidR="004126B6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A067A3">
                        <w:rPr>
                          <w:sz w:val="22"/>
                          <w:szCs w:val="22"/>
                        </w:rPr>
                        <w:t>оператором о сотрудничестве</w:t>
                      </w:r>
                    </w:p>
                    <w:p w:rsidR="00FF25CF" w:rsidRPr="00A067A3" w:rsidRDefault="00FF25CF" w:rsidP="004D21D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Предоставление данных о</w:t>
                      </w:r>
                      <w:r w:rsidR="00265E66" w:rsidRPr="00A067A3">
                        <w:rPr>
                          <w:sz w:val="22"/>
                          <w:szCs w:val="22"/>
                        </w:rPr>
                        <w:t xml:space="preserve"> профессиях, востребованных эко</w:t>
                      </w:r>
                      <w:r w:rsidRPr="00A067A3">
                        <w:rPr>
                          <w:sz w:val="22"/>
                          <w:szCs w:val="22"/>
                        </w:rPr>
                        <w:t>номикой края</w:t>
                      </w:r>
                    </w:p>
                    <w:p w:rsidR="00FF25CF" w:rsidRPr="00A067A3" w:rsidRDefault="00265E66" w:rsidP="004D21D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Предоставление данных о предприятиях</w:t>
                      </w:r>
                      <w:r w:rsidR="008C1FB4" w:rsidRPr="00A067A3">
                        <w:rPr>
                          <w:sz w:val="22"/>
                          <w:szCs w:val="22"/>
                        </w:rPr>
                        <w:t>,</w:t>
                      </w:r>
                      <w:r w:rsidRPr="00A067A3">
                        <w:rPr>
                          <w:sz w:val="22"/>
                          <w:szCs w:val="22"/>
                        </w:rPr>
                        <w:t xml:space="preserve"> нуждающихся в кадрах</w:t>
                      </w:r>
                    </w:p>
                    <w:p w:rsidR="004F0AE2" w:rsidRPr="00A067A3" w:rsidRDefault="004D21DB" w:rsidP="004F0AE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 xml:space="preserve">Верификация </w:t>
                      </w:r>
                      <w:proofErr w:type="gramStart"/>
                      <w:r w:rsidRPr="00A067A3">
                        <w:rPr>
                          <w:sz w:val="22"/>
                          <w:szCs w:val="22"/>
                        </w:rPr>
                        <w:t>обучающихся</w:t>
                      </w:r>
                      <w:proofErr w:type="gramEnd"/>
                      <w:r w:rsidR="00265E66" w:rsidRPr="00A067A3">
                        <w:rPr>
                          <w:sz w:val="22"/>
                          <w:szCs w:val="22"/>
                        </w:rPr>
                        <w:t xml:space="preserve"> (подтверждение статуса безработного)</w:t>
                      </w:r>
                    </w:p>
                    <w:p w:rsidR="004D21DB" w:rsidRPr="00A067A3" w:rsidRDefault="00FB6942" w:rsidP="004F0AE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 xml:space="preserve">Мониторинг </w:t>
                      </w:r>
                      <w:proofErr w:type="spellStart"/>
                      <w:proofErr w:type="gramStart"/>
                      <w:r w:rsidRPr="00A067A3">
                        <w:rPr>
                          <w:sz w:val="22"/>
                          <w:szCs w:val="22"/>
                        </w:rPr>
                        <w:t>проф</w:t>
                      </w:r>
                      <w:proofErr w:type="spellEnd"/>
                      <w:proofErr w:type="gramEnd"/>
                      <w:r w:rsidRPr="00A067A3">
                        <w:rPr>
                          <w:sz w:val="22"/>
                          <w:szCs w:val="22"/>
                        </w:rPr>
                        <w:t xml:space="preserve"> обучения</w:t>
                      </w:r>
                    </w:p>
                    <w:p w:rsidR="00152542" w:rsidRPr="00A067A3" w:rsidRDefault="00152542" w:rsidP="004F0AE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 xml:space="preserve">Мониторинг трудоустройства слушателей, завершивших обуче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F7672" wp14:editId="3FBFEA7A">
                <wp:simplePos x="0" y="0"/>
                <wp:positionH relativeFrom="column">
                  <wp:posOffset>2899410</wp:posOffset>
                </wp:positionH>
                <wp:positionV relativeFrom="paragraph">
                  <wp:posOffset>56515</wp:posOffset>
                </wp:positionV>
                <wp:extent cx="2952750" cy="18669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1DB" w:rsidRPr="00A067A3" w:rsidRDefault="004D21DB" w:rsidP="004D21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b/>
                                <w:sz w:val="22"/>
                                <w:szCs w:val="22"/>
                              </w:rPr>
                              <w:t>Центры обучения</w:t>
                            </w:r>
                            <w:r w:rsidRPr="00A067A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D21DB" w:rsidRPr="00A067A3" w:rsidRDefault="004D21DB" w:rsidP="004D21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Определить перечень компетенций</w:t>
                            </w:r>
                          </w:p>
                          <w:p w:rsidR="004D21DB" w:rsidRPr="00A067A3" w:rsidRDefault="004D21DB" w:rsidP="004D21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 xml:space="preserve">Заключить соглашение с </w:t>
                            </w:r>
                            <w:r w:rsidR="00C4051E" w:rsidRPr="00A067A3">
                              <w:rPr>
                                <w:sz w:val="22"/>
                                <w:szCs w:val="22"/>
                              </w:rPr>
                              <w:t>РО</w:t>
                            </w:r>
                          </w:p>
                          <w:p w:rsidR="00152542" w:rsidRPr="00A067A3" w:rsidRDefault="004D21DB" w:rsidP="0015254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 xml:space="preserve">Заключить </w:t>
                            </w:r>
                            <w:r w:rsidR="00152542" w:rsidRPr="00A067A3">
                              <w:rPr>
                                <w:sz w:val="22"/>
                                <w:szCs w:val="22"/>
                              </w:rPr>
                              <w:t xml:space="preserve">трехсторонние </w:t>
                            </w:r>
                            <w:r w:rsidRPr="00A067A3">
                              <w:rPr>
                                <w:sz w:val="22"/>
                                <w:szCs w:val="22"/>
                              </w:rPr>
                              <w:t>договоры с обучающимися</w:t>
                            </w:r>
                            <w:r w:rsidR="00152542" w:rsidRPr="00A067A3">
                              <w:rPr>
                                <w:sz w:val="22"/>
                                <w:szCs w:val="22"/>
                              </w:rPr>
                              <w:t xml:space="preserve"> и работодателями (гарантирование трудоустройства)</w:t>
                            </w:r>
                          </w:p>
                          <w:p w:rsidR="004D21DB" w:rsidRPr="00A067A3" w:rsidRDefault="00FB6942" w:rsidP="004D21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Обучение граждан</w:t>
                            </w:r>
                          </w:p>
                          <w:p w:rsidR="00FB6942" w:rsidRPr="00A067A3" w:rsidRDefault="00FB6942" w:rsidP="004D21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Итоговая аттестация</w:t>
                            </w:r>
                          </w:p>
                          <w:p w:rsidR="00FB6942" w:rsidRPr="00A067A3" w:rsidRDefault="00FB6942" w:rsidP="004D21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Выдача документа об обучении</w:t>
                            </w:r>
                          </w:p>
                          <w:p w:rsidR="00070F44" w:rsidRPr="00A067A3" w:rsidRDefault="00070F44" w:rsidP="004D21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Акт выполненных работ</w:t>
                            </w:r>
                          </w:p>
                          <w:p w:rsidR="00070F44" w:rsidRPr="00A067A3" w:rsidRDefault="00070F44" w:rsidP="004D21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Подтверждения о трудоустройстве</w:t>
                            </w:r>
                          </w:p>
                          <w:p w:rsidR="00082436" w:rsidRPr="00082436" w:rsidRDefault="00082436" w:rsidP="004D21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228.3pt;margin-top:4.45pt;width:232.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" fillcolor="white [3201]" strokeweight=".5pt">
                <v:textbox>
                  <w:txbxContent>
                    <w:p w:rsidR="004D21DB" w:rsidRPr="00A067A3" w:rsidRDefault="004D21DB" w:rsidP="004D21DB">
                      <w:pPr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b/>
                          <w:sz w:val="22"/>
                          <w:szCs w:val="22"/>
                        </w:rPr>
                        <w:t>Центры обучения</w:t>
                      </w:r>
                      <w:r w:rsidRPr="00A067A3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4D21DB" w:rsidRPr="00A067A3" w:rsidRDefault="004D21DB" w:rsidP="004D21DB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Определить перечень компетенций</w:t>
                      </w:r>
                    </w:p>
                    <w:p w:rsidR="004D21DB" w:rsidRPr="00A067A3" w:rsidRDefault="004D21DB" w:rsidP="004D21DB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 xml:space="preserve">Заключить соглашение с </w:t>
                      </w:r>
                      <w:r w:rsidR="00C4051E" w:rsidRPr="00A067A3">
                        <w:rPr>
                          <w:sz w:val="22"/>
                          <w:szCs w:val="22"/>
                        </w:rPr>
                        <w:t>РО</w:t>
                      </w:r>
                    </w:p>
                    <w:p w:rsidR="00152542" w:rsidRPr="00A067A3" w:rsidRDefault="004D21DB" w:rsidP="00152542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 xml:space="preserve">Заключить </w:t>
                      </w:r>
                      <w:r w:rsidR="00152542" w:rsidRPr="00A067A3">
                        <w:rPr>
                          <w:sz w:val="22"/>
                          <w:szCs w:val="22"/>
                        </w:rPr>
                        <w:t xml:space="preserve">трехсторонние </w:t>
                      </w:r>
                      <w:r w:rsidRPr="00A067A3">
                        <w:rPr>
                          <w:sz w:val="22"/>
                          <w:szCs w:val="22"/>
                        </w:rPr>
                        <w:t>договоры с обучающимися</w:t>
                      </w:r>
                      <w:r w:rsidR="00152542" w:rsidRPr="00A067A3">
                        <w:rPr>
                          <w:sz w:val="22"/>
                          <w:szCs w:val="22"/>
                        </w:rPr>
                        <w:t xml:space="preserve"> и работодателями (гарантирование трудоустройства)</w:t>
                      </w:r>
                    </w:p>
                    <w:p w:rsidR="004D21DB" w:rsidRPr="00A067A3" w:rsidRDefault="00FB6942" w:rsidP="004D21DB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Обучение граждан</w:t>
                      </w:r>
                    </w:p>
                    <w:p w:rsidR="00FB6942" w:rsidRPr="00A067A3" w:rsidRDefault="00FB6942" w:rsidP="004D21DB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Итоговая аттестация</w:t>
                      </w:r>
                    </w:p>
                    <w:p w:rsidR="00FB6942" w:rsidRPr="00A067A3" w:rsidRDefault="00FB6942" w:rsidP="004D21DB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Выдача документа об обучении</w:t>
                      </w:r>
                    </w:p>
                    <w:p w:rsidR="00070F44" w:rsidRPr="00A067A3" w:rsidRDefault="00070F44" w:rsidP="004D21DB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Акт выполненных работ</w:t>
                      </w:r>
                    </w:p>
                    <w:p w:rsidR="00070F44" w:rsidRPr="00A067A3" w:rsidRDefault="00070F44" w:rsidP="004D21DB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Подтверждения о трудоустройстве</w:t>
                      </w:r>
                    </w:p>
                    <w:p w:rsidR="00082436" w:rsidRPr="00082436" w:rsidRDefault="00082436" w:rsidP="004D21DB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315D9" wp14:editId="65BA0344">
                <wp:simplePos x="0" y="0"/>
                <wp:positionH relativeFrom="column">
                  <wp:posOffset>-62865</wp:posOffset>
                </wp:positionH>
                <wp:positionV relativeFrom="paragraph">
                  <wp:posOffset>54610</wp:posOffset>
                </wp:positionV>
                <wp:extent cx="2714625" cy="2152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1DB" w:rsidRPr="00082436" w:rsidRDefault="004D21DB" w:rsidP="004D2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2531">
                              <w:rPr>
                                <w:b/>
                                <w:sz w:val="24"/>
                                <w:szCs w:val="24"/>
                              </w:rPr>
                              <w:t>Региональный оператор</w:t>
                            </w:r>
                            <w:r w:rsidRPr="0008243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01A32" w:rsidRPr="00A067A3" w:rsidRDefault="00501A32" w:rsidP="004D21D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Заключить соглашение с Агентством Ворлдскиллс</w:t>
                            </w:r>
                          </w:p>
                          <w:p w:rsidR="00A067A3" w:rsidRPr="00A067A3" w:rsidRDefault="00A067A3" w:rsidP="004D21D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Заключить соглашение с комитетом по труду о сотрудничестве в рамках программы</w:t>
                            </w:r>
                          </w:p>
                          <w:p w:rsidR="00501A32" w:rsidRPr="00A067A3" w:rsidRDefault="00501A32" w:rsidP="004D21D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Определить перечень компетенций</w:t>
                            </w:r>
                          </w:p>
                          <w:p w:rsidR="004D21DB" w:rsidRPr="00A067A3" w:rsidRDefault="004D21DB" w:rsidP="00501A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Определить ЦО</w:t>
                            </w:r>
                          </w:p>
                          <w:p w:rsidR="004D21DB" w:rsidRPr="00A067A3" w:rsidRDefault="004D21DB" w:rsidP="004D21D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Распределить квоты на обучение</w:t>
                            </w:r>
                          </w:p>
                          <w:p w:rsidR="00A067A3" w:rsidRPr="00A067A3" w:rsidRDefault="004D21DB" w:rsidP="00A067A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Заключить соглашения с ЦО</w:t>
                            </w:r>
                          </w:p>
                          <w:p w:rsidR="004D21DB" w:rsidRPr="00A067A3" w:rsidRDefault="00082436" w:rsidP="004D21D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Контроль обучения граждан</w:t>
                            </w:r>
                          </w:p>
                          <w:p w:rsidR="00082436" w:rsidRPr="00A067A3" w:rsidRDefault="00082436" w:rsidP="004D21D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Акт выполненных работ</w:t>
                            </w:r>
                          </w:p>
                          <w:p w:rsidR="00082436" w:rsidRPr="00A067A3" w:rsidRDefault="00082436" w:rsidP="004D21D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A067A3">
                              <w:rPr>
                                <w:sz w:val="22"/>
                                <w:szCs w:val="22"/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-4.95pt;margin-top:4.3pt;width:213.75pt;height:1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" fillcolor="white [3201]" strokeweight=".5pt">
                <v:textbox>
                  <w:txbxContent>
                    <w:p w:rsidR="004D21DB" w:rsidRPr="00082436" w:rsidRDefault="004D21DB" w:rsidP="004D21DB">
                      <w:pPr>
                        <w:rPr>
                          <w:sz w:val="24"/>
                          <w:szCs w:val="24"/>
                        </w:rPr>
                      </w:pPr>
                      <w:r w:rsidRPr="004F2531">
                        <w:rPr>
                          <w:b/>
                          <w:sz w:val="24"/>
                          <w:szCs w:val="24"/>
                        </w:rPr>
                        <w:t>Региональный оператор</w:t>
                      </w:r>
                      <w:r w:rsidRPr="00082436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501A32" w:rsidRPr="00A067A3" w:rsidRDefault="00501A32" w:rsidP="004D21D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Заключить соглашение с Агентством Ворлдскиллс</w:t>
                      </w:r>
                    </w:p>
                    <w:p w:rsidR="00A067A3" w:rsidRPr="00A067A3" w:rsidRDefault="00A067A3" w:rsidP="004D21D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Заключить соглашение с комитетом по труду о сотрудничестве в рамках программы</w:t>
                      </w:r>
                    </w:p>
                    <w:p w:rsidR="00501A32" w:rsidRPr="00A067A3" w:rsidRDefault="00501A32" w:rsidP="004D21D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Определить перечень компетенций</w:t>
                      </w:r>
                    </w:p>
                    <w:p w:rsidR="004D21DB" w:rsidRPr="00A067A3" w:rsidRDefault="004D21DB" w:rsidP="00501A3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Определить ЦО</w:t>
                      </w:r>
                    </w:p>
                    <w:p w:rsidR="004D21DB" w:rsidRPr="00A067A3" w:rsidRDefault="004D21DB" w:rsidP="004D21D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Распределить квоты на обучение</w:t>
                      </w:r>
                    </w:p>
                    <w:p w:rsidR="00A067A3" w:rsidRPr="00A067A3" w:rsidRDefault="004D21DB" w:rsidP="00A067A3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Заключить соглашения с ЦО</w:t>
                      </w:r>
                    </w:p>
                    <w:p w:rsidR="004D21DB" w:rsidRPr="00A067A3" w:rsidRDefault="00082436" w:rsidP="004D21D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Контроль обучения граждан</w:t>
                      </w:r>
                    </w:p>
                    <w:p w:rsidR="00082436" w:rsidRPr="00A067A3" w:rsidRDefault="00082436" w:rsidP="004D21D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Акт выполненных работ</w:t>
                      </w:r>
                    </w:p>
                    <w:p w:rsidR="00082436" w:rsidRPr="00A067A3" w:rsidRDefault="00082436" w:rsidP="004D21D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A067A3">
                        <w:rPr>
                          <w:sz w:val="22"/>
                          <w:szCs w:val="22"/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  <w:bookmarkStart w:id="0" w:name="_GoBack"/>
      <w:bookmarkEnd w:id="0"/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A067A3" w:rsidRDefault="00A067A3" w:rsidP="00904B1A">
      <w:pPr>
        <w:spacing w:line="240" w:lineRule="exact"/>
        <w:jc w:val="center"/>
      </w:pPr>
    </w:p>
    <w:p w:rsidR="00A067A3" w:rsidRDefault="00A067A3" w:rsidP="00904B1A">
      <w:pPr>
        <w:spacing w:line="240" w:lineRule="exact"/>
        <w:jc w:val="center"/>
      </w:pPr>
    </w:p>
    <w:p w:rsidR="00904B1A" w:rsidRDefault="00C4051E" w:rsidP="00904B1A">
      <w:pPr>
        <w:spacing w:line="2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20898" wp14:editId="02609247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9334500" cy="6477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66" w:rsidRPr="00082436" w:rsidRDefault="00D63FE4" w:rsidP="00265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учающ</w:t>
                            </w:r>
                            <w:r w:rsidR="00265E66" w:rsidRPr="00C4051E">
                              <w:rPr>
                                <w:b/>
                                <w:sz w:val="24"/>
                                <w:szCs w:val="24"/>
                              </w:rPr>
                              <w:t>ийся</w:t>
                            </w:r>
                            <w:r w:rsidR="00265E66" w:rsidRPr="0008243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70F44" w:rsidRPr="004F2531" w:rsidRDefault="00FB6942" w:rsidP="004F253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082436">
                              <w:rPr>
                                <w:sz w:val="24"/>
                                <w:szCs w:val="24"/>
                              </w:rPr>
                              <w:t xml:space="preserve">Регистрация </w:t>
                            </w:r>
                            <w:proofErr w:type="gramStart"/>
                            <w:r w:rsidRPr="00082436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082436">
                              <w:rPr>
                                <w:sz w:val="24"/>
                                <w:szCs w:val="24"/>
                              </w:rPr>
                              <w:t xml:space="preserve"> «Работа в России»</w:t>
                            </w:r>
                            <w:r w:rsidR="004F2531">
                              <w:rPr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="004D631C">
                              <w:rPr>
                                <w:sz w:val="24"/>
                                <w:szCs w:val="24"/>
                              </w:rPr>
                              <w:t>Предоставление документов в ЦО, в том числе д</w:t>
                            </w:r>
                            <w:r w:rsidRPr="004F2531">
                              <w:rPr>
                                <w:sz w:val="24"/>
                                <w:szCs w:val="24"/>
                              </w:rPr>
                              <w:t xml:space="preserve">окумент, подтверждающий отнесения гражданина к … </w:t>
                            </w:r>
                            <w:r w:rsidR="004D631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4F253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F2531">
                              <w:rPr>
                                <w:sz w:val="24"/>
                                <w:szCs w:val="24"/>
                              </w:rPr>
                              <w:t>Заключение договора с ЦО</w:t>
                            </w:r>
                            <w:r w:rsidR="004D631C">
                              <w:rPr>
                                <w:sz w:val="24"/>
                                <w:szCs w:val="24"/>
                              </w:rPr>
                              <w:t>. 4</w:t>
                            </w:r>
                            <w:r w:rsidR="004F2531">
                              <w:rPr>
                                <w:sz w:val="24"/>
                                <w:szCs w:val="24"/>
                              </w:rPr>
                              <w:t>. </w:t>
                            </w:r>
                            <w:r w:rsidR="006B6E09" w:rsidRPr="004F2531">
                              <w:rPr>
                                <w:sz w:val="24"/>
                                <w:szCs w:val="24"/>
                              </w:rPr>
                              <w:t>Обучение</w:t>
                            </w:r>
                            <w:r w:rsidR="004D631C">
                              <w:rPr>
                                <w:sz w:val="24"/>
                                <w:szCs w:val="24"/>
                              </w:rPr>
                              <w:t>. 5</w:t>
                            </w:r>
                            <w:r w:rsidR="004F253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B6E09" w:rsidRPr="004F2531">
                              <w:rPr>
                                <w:sz w:val="24"/>
                                <w:szCs w:val="24"/>
                              </w:rPr>
                              <w:t>Сдача итоговой аттестации</w:t>
                            </w:r>
                            <w:r w:rsidR="004D631C">
                              <w:rPr>
                                <w:sz w:val="24"/>
                                <w:szCs w:val="24"/>
                              </w:rPr>
                              <w:t>. 6</w:t>
                            </w:r>
                            <w:r w:rsidR="004F253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B6E09" w:rsidRPr="004F2531">
                              <w:rPr>
                                <w:sz w:val="24"/>
                                <w:szCs w:val="24"/>
                              </w:rPr>
                              <w:t>Трудоустройство</w:t>
                            </w:r>
                            <w:r w:rsidR="004D631C">
                              <w:rPr>
                                <w:sz w:val="24"/>
                                <w:szCs w:val="24"/>
                              </w:rPr>
                              <w:t>. 7</w:t>
                            </w:r>
                            <w:r w:rsidR="004F253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A3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0F44" w:rsidRPr="004F2531">
                              <w:rPr>
                                <w:sz w:val="24"/>
                                <w:szCs w:val="24"/>
                              </w:rPr>
                              <w:t>Подтверждение труд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-4.95pt;margin-top:3.7pt;width:73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" fillcolor="white [3201]" strokeweight=".5pt">
                <v:textbox>
                  <w:txbxContent>
                    <w:p w:rsidR="00265E66" w:rsidRPr="00082436" w:rsidRDefault="00D63FE4" w:rsidP="00265E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бучающ</w:t>
                      </w:r>
                      <w:r w:rsidR="00265E66" w:rsidRPr="00C4051E">
                        <w:rPr>
                          <w:b/>
                          <w:sz w:val="24"/>
                          <w:szCs w:val="24"/>
                        </w:rPr>
                        <w:t>ийся</w:t>
                      </w:r>
                      <w:r w:rsidR="00265E66" w:rsidRPr="00082436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070F44" w:rsidRPr="004F2531" w:rsidRDefault="00FB6942" w:rsidP="004F2531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082436">
                        <w:rPr>
                          <w:sz w:val="24"/>
                          <w:szCs w:val="24"/>
                        </w:rPr>
                        <w:t xml:space="preserve">Регистрация </w:t>
                      </w:r>
                      <w:proofErr w:type="gramStart"/>
                      <w:r w:rsidRPr="00082436">
                        <w:rPr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082436">
                        <w:rPr>
                          <w:sz w:val="24"/>
                          <w:szCs w:val="24"/>
                        </w:rPr>
                        <w:t xml:space="preserve"> «Работа в России»</w:t>
                      </w:r>
                      <w:r w:rsidR="004F2531">
                        <w:rPr>
                          <w:sz w:val="24"/>
                          <w:szCs w:val="24"/>
                        </w:rPr>
                        <w:t xml:space="preserve"> 2. </w:t>
                      </w:r>
                      <w:r w:rsidR="004D631C">
                        <w:rPr>
                          <w:sz w:val="24"/>
                          <w:szCs w:val="24"/>
                        </w:rPr>
                        <w:t>Предоставление документов в ЦО, в том числе д</w:t>
                      </w:r>
                      <w:r w:rsidRPr="004F2531">
                        <w:rPr>
                          <w:sz w:val="24"/>
                          <w:szCs w:val="24"/>
                        </w:rPr>
                        <w:t xml:space="preserve">окумент, подтверждающий отнесения гражданина к … </w:t>
                      </w:r>
                      <w:r w:rsidR="004D631C">
                        <w:rPr>
                          <w:sz w:val="24"/>
                          <w:szCs w:val="24"/>
                        </w:rPr>
                        <w:t>3</w:t>
                      </w:r>
                      <w:r w:rsidR="004F2531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4F2531">
                        <w:rPr>
                          <w:sz w:val="24"/>
                          <w:szCs w:val="24"/>
                        </w:rPr>
                        <w:t>Заключение договора с ЦО</w:t>
                      </w:r>
                      <w:r w:rsidR="004D631C">
                        <w:rPr>
                          <w:sz w:val="24"/>
                          <w:szCs w:val="24"/>
                        </w:rPr>
                        <w:t>. 4</w:t>
                      </w:r>
                      <w:r w:rsidR="004F2531">
                        <w:rPr>
                          <w:sz w:val="24"/>
                          <w:szCs w:val="24"/>
                        </w:rPr>
                        <w:t>. </w:t>
                      </w:r>
                      <w:r w:rsidR="006B6E09" w:rsidRPr="004F2531">
                        <w:rPr>
                          <w:sz w:val="24"/>
                          <w:szCs w:val="24"/>
                        </w:rPr>
                        <w:t>Обучение</w:t>
                      </w:r>
                      <w:r w:rsidR="004D631C">
                        <w:rPr>
                          <w:sz w:val="24"/>
                          <w:szCs w:val="24"/>
                        </w:rPr>
                        <w:t>. 5</w:t>
                      </w:r>
                      <w:r w:rsidR="004F2531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6B6E09" w:rsidRPr="004F2531">
                        <w:rPr>
                          <w:sz w:val="24"/>
                          <w:szCs w:val="24"/>
                        </w:rPr>
                        <w:t>Сдача итоговой аттестации</w:t>
                      </w:r>
                      <w:r w:rsidR="004D631C">
                        <w:rPr>
                          <w:sz w:val="24"/>
                          <w:szCs w:val="24"/>
                        </w:rPr>
                        <w:t>. 6</w:t>
                      </w:r>
                      <w:r w:rsidR="004F2531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6B6E09" w:rsidRPr="004F2531">
                        <w:rPr>
                          <w:sz w:val="24"/>
                          <w:szCs w:val="24"/>
                        </w:rPr>
                        <w:t>Трудоустройство</w:t>
                      </w:r>
                      <w:r w:rsidR="004D631C">
                        <w:rPr>
                          <w:sz w:val="24"/>
                          <w:szCs w:val="24"/>
                        </w:rPr>
                        <w:t>. 7</w:t>
                      </w:r>
                      <w:r w:rsidR="004F2531">
                        <w:rPr>
                          <w:sz w:val="24"/>
                          <w:szCs w:val="24"/>
                        </w:rPr>
                        <w:t>.</w:t>
                      </w:r>
                      <w:r w:rsidR="002A3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70F44" w:rsidRPr="004F2531">
                        <w:rPr>
                          <w:sz w:val="24"/>
                          <w:szCs w:val="24"/>
                        </w:rPr>
                        <w:t>Подтверждение трудоустро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904B1A" w:rsidRDefault="00904B1A" w:rsidP="00904B1A">
      <w:pPr>
        <w:spacing w:line="240" w:lineRule="exact"/>
        <w:jc w:val="center"/>
      </w:pPr>
    </w:p>
    <w:p w:rsidR="00A067A3" w:rsidRDefault="00A067A3" w:rsidP="00FD2395">
      <w:pPr>
        <w:spacing w:line="240" w:lineRule="exact"/>
      </w:pPr>
    </w:p>
    <w:p w:rsidR="00904B1A" w:rsidRPr="00282E0A" w:rsidRDefault="004E14D7" w:rsidP="00282E0A">
      <w:pPr>
        <w:spacing w:line="240" w:lineRule="exact"/>
        <w:rPr>
          <w:i/>
          <w:sz w:val="24"/>
          <w:szCs w:val="24"/>
        </w:rPr>
      </w:pPr>
      <w:r w:rsidRPr="004E14D7">
        <w:rPr>
          <w:sz w:val="24"/>
          <w:szCs w:val="24"/>
        </w:rPr>
        <w:t>*</w:t>
      </w:r>
      <w:r w:rsidRPr="00282E0A">
        <w:rPr>
          <w:i/>
          <w:sz w:val="24"/>
          <w:szCs w:val="24"/>
        </w:rPr>
        <w:t xml:space="preserve">граждан, ищущих работу и обратившихся в органы службы занятости, включая безработных граждан, граждан в возрасте 50 лет и старше, граждан предпенсионного возраста, женщин, находящихся в отпуске по уходу за ребенком в возрасте до 3 лет, </w:t>
      </w:r>
      <w:proofErr w:type="gramStart"/>
      <w:r w:rsidRPr="00282E0A">
        <w:rPr>
          <w:i/>
          <w:sz w:val="24"/>
          <w:szCs w:val="24"/>
        </w:rPr>
        <w:t>женщин</w:t>
      </w:r>
      <w:proofErr w:type="gramEnd"/>
      <w:r w:rsidRPr="00282E0A">
        <w:rPr>
          <w:i/>
          <w:sz w:val="24"/>
          <w:szCs w:val="24"/>
        </w:rPr>
        <w:t xml:space="preserve"> не состоящих в трудовых отношениях и имеющих детей дошкольного возраста.</w:t>
      </w:r>
    </w:p>
    <w:sectPr w:rsidR="00904B1A" w:rsidRPr="00282E0A" w:rsidSect="00A067A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1E63"/>
    <w:multiLevelType w:val="hybridMultilevel"/>
    <w:tmpl w:val="2BD4C52E"/>
    <w:lvl w:ilvl="0" w:tplc="676AE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22B19"/>
    <w:multiLevelType w:val="hybridMultilevel"/>
    <w:tmpl w:val="87729E00"/>
    <w:lvl w:ilvl="0" w:tplc="676AE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62443"/>
    <w:multiLevelType w:val="hybridMultilevel"/>
    <w:tmpl w:val="AD227BC2"/>
    <w:lvl w:ilvl="0" w:tplc="676AE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E7C79"/>
    <w:multiLevelType w:val="hybridMultilevel"/>
    <w:tmpl w:val="8AC08EAC"/>
    <w:lvl w:ilvl="0" w:tplc="676AE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FD"/>
    <w:rsid w:val="000467BB"/>
    <w:rsid w:val="00070F44"/>
    <w:rsid w:val="00082436"/>
    <w:rsid w:val="000F2498"/>
    <w:rsid w:val="00152542"/>
    <w:rsid w:val="001B39E4"/>
    <w:rsid w:val="00265E66"/>
    <w:rsid w:val="00282E0A"/>
    <w:rsid w:val="002A347B"/>
    <w:rsid w:val="002B2432"/>
    <w:rsid w:val="002F5992"/>
    <w:rsid w:val="004126B6"/>
    <w:rsid w:val="0048790F"/>
    <w:rsid w:val="004B52D8"/>
    <w:rsid w:val="004D21DB"/>
    <w:rsid w:val="004D559F"/>
    <w:rsid w:val="004D631C"/>
    <w:rsid w:val="004E14D7"/>
    <w:rsid w:val="004F0AE2"/>
    <w:rsid w:val="004F2531"/>
    <w:rsid w:val="00501A32"/>
    <w:rsid w:val="00627646"/>
    <w:rsid w:val="00637BF3"/>
    <w:rsid w:val="00686424"/>
    <w:rsid w:val="0069070F"/>
    <w:rsid w:val="006B6E09"/>
    <w:rsid w:val="00754DC1"/>
    <w:rsid w:val="008C1FB4"/>
    <w:rsid w:val="00904B1A"/>
    <w:rsid w:val="009235DC"/>
    <w:rsid w:val="00A067A3"/>
    <w:rsid w:val="00C221D7"/>
    <w:rsid w:val="00C3130B"/>
    <w:rsid w:val="00C4051E"/>
    <w:rsid w:val="00C641FD"/>
    <w:rsid w:val="00D63FE4"/>
    <w:rsid w:val="00DA265A"/>
    <w:rsid w:val="00E43D52"/>
    <w:rsid w:val="00E7754F"/>
    <w:rsid w:val="00E8428D"/>
    <w:rsid w:val="00FB6942"/>
    <w:rsid w:val="00FD2395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1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1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12BF-D537-4E00-A6C2-D1BBBE0E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нмс</dc:creator>
  <cp:lastModifiedBy>306нмс</cp:lastModifiedBy>
  <cp:revision>6</cp:revision>
  <dcterms:created xsi:type="dcterms:W3CDTF">2021-03-23T01:23:00Z</dcterms:created>
  <dcterms:modified xsi:type="dcterms:W3CDTF">2021-03-23T05:03:00Z</dcterms:modified>
</cp:coreProperties>
</file>